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BC2206" w:rsidTr="008742E3">
        <w:trPr>
          <w:cantSplit/>
          <w:trHeight w:val="1240"/>
        </w:trPr>
        <w:tc>
          <w:tcPr>
            <w:tcW w:w="4820" w:type="dxa"/>
            <w:gridSpan w:val="2"/>
            <w:tcBorders>
              <w:top w:val="nil"/>
              <w:left w:val="nil"/>
              <w:bottom w:val="nil"/>
              <w:right w:val="nil"/>
            </w:tcBorders>
          </w:tcPr>
          <w:p w:rsidR="003771D5" w:rsidRPr="00BC2206" w:rsidRDefault="003771D5" w:rsidP="00832254">
            <w:pPr>
              <w:pStyle w:val="ECCLetterHead"/>
            </w:pPr>
          </w:p>
        </w:tc>
        <w:tc>
          <w:tcPr>
            <w:tcW w:w="4961" w:type="dxa"/>
            <w:tcBorders>
              <w:top w:val="nil"/>
              <w:left w:val="nil"/>
              <w:bottom w:val="nil"/>
              <w:right w:val="nil"/>
            </w:tcBorders>
          </w:tcPr>
          <w:p w:rsidR="003771D5" w:rsidRPr="00BC2206" w:rsidRDefault="003771D5" w:rsidP="00832254">
            <w:pPr>
              <w:pStyle w:val="ECCLetterHead"/>
            </w:pPr>
            <w:r w:rsidRPr="00BC2206">
              <w:tab/>
              <w:t xml:space="preserve">Doc. </w:t>
            </w:r>
            <w:r w:rsidR="00BC2206" w:rsidRPr="00BC2206">
              <w:t>CPG15(14)017 Annex IV-</w:t>
            </w:r>
            <w:r w:rsidR="00910BBD">
              <w:t>30</w:t>
            </w:r>
          </w:p>
        </w:tc>
      </w:tr>
      <w:tr w:rsidR="00BC2206" w:rsidRPr="00BC2206" w:rsidTr="00BD4E12">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vAlign w:val="center"/>
          </w:tcPr>
          <w:p w:rsidR="00BC2206" w:rsidRPr="00BC2206" w:rsidRDefault="00BC2206" w:rsidP="00832254">
            <w:pPr>
              <w:pStyle w:val="ECCLetterHead"/>
            </w:pPr>
            <w:r w:rsidRPr="00BC2206">
              <w:t>CPG15-4</w:t>
            </w:r>
          </w:p>
        </w:tc>
        <w:tc>
          <w:tcPr>
            <w:tcW w:w="4961" w:type="dxa"/>
            <w:tcBorders>
              <w:top w:val="nil"/>
              <w:left w:val="nil"/>
              <w:bottom w:val="nil"/>
              <w:right w:val="nil"/>
            </w:tcBorders>
            <w:vAlign w:val="center"/>
          </w:tcPr>
          <w:p w:rsidR="00BC2206" w:rsidRPr="00BC2206" w:rsidRDefault="00BC2206" w:rsidP="00832254">
            <w:pPr>
              <w:pStyle w:val="ECCLetterHead"/>
            </w:pPr>
          </w:p>
        </w:tc>
      </w:tr>
      <w:tr w:rsidR="00BC2206" w:rsidRPr="00BC2206"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C2206" w:rsidRPr="00BC2206" w:rsidRDefault="00BC2206" w:rsidP="00832254">
            <w:pPr>
              <w:pStyle w:val="ECCLetterHead"/>
            </w:pPr>
            <w:r w:rsidRPr="00BC2206">
              <w:t>Riga, Latvia 25</w:t>
            </w:r>
            <w:r w:rsidRPr="00BC2206">
              <w:rPr>
                <w:vertAlign w:val="superscript"/>
              </w:rPr>
              <w:t>th</w:t>
            </w:r>
            <w:r w:rsidRPr="00BC2206">
              <w:t xml:space="preserve"> - 28</w:t>
            </w:r>
            <w:r w:rsidRPr="00BC2206">
              <w:rPr>
                <w:vertAlign w:val="superscript"/>
              </w:rPr>
              <w:t>th</w:t>
            </w:r>
            <w:r w:rsidRPr="00BC2206">
              <w:t xml:space="preserve"> March 2014</w:t>
            </w:r>
          </w:p>
        </w:tc>
        <w:tc>
          <w:tcPr>
            <w:tcW w:w="4961" w:type="dxa"/>
            <w:tcBorders>
              <w:top w:val="nil"/>
              <w:left w:val="nil"/>
              <w:bottom w:val="nil"/>
              <w:right w:val="nil"/>
            </w:tcBorders>
            <w:vAlign w:val="center"/>
          </w:tcPr>
          <w:p w:rsidR="00BC2206" w:rsidRPr="00BC2206" w:rsidRDefault="00BC2206" w:rsidP="00832254">
            <w:pPr>
              <w:pStyle w:val="ECCLetterHead"/>
            </w:pPr>
          </w:p>
        </w:tc>
      </w:tr>
      <w:tr w:rsidR="00BC2206" w:rsidRPr="00BC2206"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BC2206" w:rsidRPr="00BC2206" w:rsidRDefault="00BC2206" w:rsidP="00832254">
            <w:pPr>
              <w:pStyle w:val="ECCLetterHead"/>
            </w:pPr>
          </w:p>
        </w:tc>
        <w:tc>
          <w:tcPr>
            <w:tcW w:w="4961" w:type="dxa"/>
            <w:tcBorders>
              <w:top w:val="nil"/>
              <w:left w:val="nil"/>
              <w:bottom w:val="nil"/>
              <w:right w:val="nil"/>
            </w:tcBorders>
            <w:vAlign w:val="center"/>
          </w:tcPr>
          <w:p w:rsidR="00BC2206" w:rsidRPr="00BC2206" w:rsidRDefault="00BC2206" w:rsidP="00832254">
            <w:pPr>
              <w:pStyle w:val="ECCLetterHead"/>
            </w:pPr>
          </w:p>
        </w:tc>
      </w:tr>
      <w:tr w:rsidR="00BC2206" w:rsidRPr="00BC2206"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BC2206" w:rsidRPr="00BC2206" w:rsidRDefault="00BC2206" w:rsidP="00832254">
            <w:pPr>
              <w:pStyle w:val="ECCLetterHead"/>
            </w:pPr>
            <w:r w:rsidRPr="00BC2206">
              <w:t xml:space="preserve">Date issued: </w:t>
            </w:r>
          </w:p>
        </w:tc>
        <w:tc>
          <w:tcPr>
            <w:tcW w:w="8079" w:type="dxa"/>
            <w:gridSpan w:val="2"/>
            <w:tcBorders>
              <w:top w:val="nil"/>
              <w:left w:val="nil"/>
              <w:bottom w:val="nil"/>
              <w:right w:val="nil"/>
            </w:tcBorders>
            <w:vAlign w:val="center"/>
          </w:tcPr>
          <w:p w:rsidR="00BC2206" w:rsidRPr="00BC2206" w:rsidRDefault="00BC2206" w:rsidP="00832254">
            <w:pPr>
              <w:pStyle w:val="ECCLetterHead"/>
            </w:pPr>
            <w:r w:rsidRPr="00BC2206">
              <w:t>28</w:t>
            </w:r>
            <w:r w:rsidRPr="00BC2206">
              <w:rPr>
                <w:vertAlign w:val="superscript"/>
              </w:rPr>
              <w:t>th</w:t>
            </w:r>
            <w:r w:rsidRPr="00BC2206">
              <w:t xml:space="preserve"> March 2014</w:t>
            </w:r>
          </w:p>
        </w:tc>
      </w:tr>
      <w:tr w:rsidR="00BC2206" w:rsidRPr="00BC2206"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BC2206" w:rsidRPr="00BC2206" w:rsidRDefault="00BC2206" w:rsidP="00832254">
            <w:pPr>
              <w:pStyle w:val="ECCLetterHead"/>
            </w:pPr>
            <w:r w:rsidRPr="00BC2206">
              <w:t xml:space="preserve">Source: </w:t>
            </w:r>
          </w:p>
        </w:tc>
        <w:tc>
          <w:tcPr>
            <w:tcW w:w="8079" w:type="dxa"/>
            <w:gridSpan w:val="2"/>
            <w:tcBorders>
              <w:top w:val="nil"/>
              <w:left w:val="nil"/>
              <w:bottom w:val="nil"/>
              <w:right w:val="nil"/>
            </w:tcBorders>
            <w:vAlign w:val="center"/>
          </w:tcPr>
          <w:p w:rsidR="00BC2206" w:rsidRPr="00BC2206" w:rsidRDefault="00BC2206" w:rsidP="00832254">
            <w:pPr>
              <w:pStyle w:val="ECCLetterHead"/>
            </w:pPr>
            <w:r w:rsidRPr="00BC2206">
              <w:t>CPG15-4</w:t>
            </w:r>
          </w:p>
        </w:tc>
      </w:tr>
      <w:tr w:rsidR="00BC2206" w:rsidRPr="00BC2206"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BC2206" w:rsidRPr="00BC2206" w:rsidRDefault="00BC2206" w:rsidP="00832254">
            <w:pPr>
              <w:pStyle w:val="ECCLetterHead"/>
            </w:pPr>
            <w:r w:rsidRPr="00BC2206">
              <w:t xml:space="preserve">Subject: </w:t>
            </w:r>
          </w:p>
        </w:tc>
        <w:tc>
          <w:tcPr>
            <w:tcW w:w="8079" w:type="dxa"/>
            <w:gridSpan w:val="2"/>
            <w:tcBorders>
              <w:top w:val="nil"/>
              <w:left w:val="nil"/>
              <w:bottom w:val="nil"/>
              <w:right w:val="nil"/>
            </w:tcBorders>
            <w:vAlign w:val="center"/>
          </w:tcPr>
          <w:p w:rsidR="00BC2206" w:rsidRPr="00BC2206" w:rsidRDefault="00BC2206" w:rsidP="00832254">
            <w:pPr>
              <w:pStyle w:val="ECCLetterHead"/>
            </w:pPr>
            <w:r w:rsidRPr="00BC2206">
              <w:t>Draft CEPT Brief on WRC-15 Agenda Item 9.1.</w:t>
            </w:r>
            <w:r w:rsidR="00910BBD">
              <w:t>7</w:t>
            </w:r>
          </w:p>
        </w:tc>
      </w:tr>
      <w:tr w:rsidR="003771D5" w:rsidRPr="00BC2206"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BC2206" w:rsidRDefault="003771D5" w:rsidP="00832254">
            <w:pPr>
              <w:pStyle w:val="ECCParagraph"/>
            </w:pPr>
          </w:p>
          <w:p w:rsidR="003771D5" w:rsidRPr="00BC2206" w:rsidRDefault="003771D5" w:rsidP="00832254">
            <w:pPr>
              <w:pStyle w:val="ECCLetterHead"/>
            </w:pP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BC2206" w:rsidRDefault="003771D5" w:rsidP="00832254">
            <w:pPr>
              <w:pStyle w:val="ECCLetterHead"/>
            </w:pPr>
            <w:r w:rsidRPr="00BC2206">
              <w:t xml:space="preserve">Summary: </w:t>
            </w: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BC2206" w:rsidRDefault="003771D5" w:rsidP="00832254">
            <w:pPr>
              <w:pStyle w:val="ECCTabletext"/>
            </w:pP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BC2206" w:rsidRDefault="003771D5" w:rsidP="00832254">
            <w:pPr>
              <w:pStyle w:val="ECCLetterHead"/>
            </w:pPr>
            <w:r w:rsidRPr="00BC2206">
              <w:t>Proposal:</w:t>
            </w: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BC2206" w:rsidRDefault="003771D5" w:rsidP="00832254">
            <w:pPr>
              <w:pStyle w:val="ECCTabletext"/>
            </w:pPr>
          </w:p>
        </w:tc>
      </w:tr>
    </w:tbl>
    <w:p w:rsidR="003771D5" w:rsidRPr="00BC2206" w:rsidRDefault="00BC2206" w:rsidP="00EC43B7">
      <w:pPr>
        <w:pStyle w:val="ECCEditorsNote"/>
      </w:pPr>
      <w:r w:rsidRPr="00BC2206">
        <w:t>E</w:t>
      </w:r>
      <w:r w:rsidR="00EC43B7">
        <w:t>ditor's</w:t>
      </w:r>
      <w:r w:rsidRPr="00BC2206">
        <w:t xml:space="preserve"> Note: </w:t>
      </w:r>
      <w:r w:rsidR="00EC43B7">
        <w:tab/>
      </w:r>
      <w:r w:rsidRPr="00BC2206">
        <w:t>The following pages are intended to be compiled in one CEPT Brief on AI 9</w:t>
      </w:r>
      <w:r w:rsidR="003771D5" w:rsidRPr="00BC2206">
        <w:br w:type="page"/>
      </w:r>
    </w:p>
    <w:p w:rsidR="00AD0F83" w:rsidRPr="00F421E9" w:rsidRDefault="00AD0F83" w:rsidP="00AD0F83">
      <w:pPr>
        <w:pStyle w:val="ECCTitle"/>
      </w:pPr>
      <w:r w:rsidRPr="00831DA0">
        <w:lastRenderedPageBreak/>
        <w:t>DRAFT CEPT BRIEF ON AGENDA ITEM 9.1 - ISSUE 9.1.</w:t>
      </w:r>
      <w:r>
        <w:t>7</w:t>
      </w:r>
      <w:r w:rsidRPr="00831DA0">
        <w:t xml:space="preserve"> – </w:t>
      </w:r>
      <w:r w:rsidRPr="00AD0F83">
        <w:t>Resolution 647 (WRC-07)</w:t>
      </w:r>
    </w:p>
    <w:p w:rsidR="00910BBD" w:rsidRDefault="00910BBD" w:rsidP="00910BBD">
      <w:pPr>
        <w:pStyle w:val="berschrift1"/>
      </w:pPr>
      <w:r w:rsidRPr="00910BBD">
        <w:t xml:space="preserve">Issue </w:t>
      </w:r>
    </w:p>
    <w:p w:rsidR="00910BBD" w:rsidRPr="00832254" w:rsidRDefault="00910BBD" w:rsidP="00832254">
      <w:pPr>
        <w:pStyle w:val="ECCParagraph"/>
      </w:pPr>
      <w:r w:rsidRPr="00832254">
        <w:t>Resolution 647 (Rev.WRC-12) resolves to encourage administrations to communicate to BR, as soon as possible, the frequencies available for use for emergency and disaster relief; and to reiterate to administrations the importance of having frequencies available for use in the very early stages of humanitarian assistance intervention for disaster relief.</w:t>
      </w:r>
    </w:p>
    <w:p w:rsidR="00910BBD" w:rsidRPr="00832254" w:rsidRDefault="00910BBD" w:rsidP="00832254">
      <w:pPr>
        <w:pStyle w:val="ECCParagraph"/>
      </w:pPr>
      <w:r w:rsidRPr="00832254">
        <w:t>Furthermore ITU-R is invited to conduct studies as necessary, and as a matter of urgency, in support of the establishment of appropriate spectrum management guidelines applicable in emergency and disaster relief operations.</w:t>
      </w:r>
    </w:p>
    <w:p w:rsidR="00910BBD" w:rsidRPr="00910BBD" w:rsidRDefault="00910BBD" w:rsidP="00910BBD">
      <w:pPr>
        <w:pStyle w:val="berschrift1"/>
      </w:pPr>
      <w:r w:rsidRPr="00B35593">
        <w:t>Preliminary CEPT position</w:t>
      </w:r>
      <w:r w:rsidRPr="00910BBD">
        <w:t xml:space="preserve"> </w:t>
      </w:r>
    </w:p>
    <w:p w:rsidR="00910BBD" w:rsidRPr="00910BBD" w:rsidRDefault="00910BBD" w:rsidP="00832254">
      <w:pPr>
        <w:pStyle w:val="ECCParagraph"/>
      </w:pPr>
      <w:r w:rsidRPr="004511D4">
        <w:t xml:space="preserve">CEPT supports: </w:t>
      </w:r>
    </w:p>
    <w:p w:rsidR="00910BBD" w:rsidRPr="00910BBD" w:rsidRDefault="00910BBD" w:rsidP="00832254">
      <w:pPr>
        <w:pStyle w:val="ECCBulletsLv1"/>
      </w:pPr>
      <w:r>
        <w:t xml:space="preserve">the suppression of </w:t>
      </w:r>
      <w:r w:rsidRPr="00910BBD">
        <w:t>Resolution 647 (Rev. WRC-12),</w:t>
      </w:r>
    </w:p>
    <w:p w:rsidR="00910BBD" w:rsidRDefault="00910BBD" w:rsidP="00832254">
      <w:pPr>
        <w:pStyle w:val="ECCParagraph"/>
      </w:pPr>
      <w:proofErr w:type="gramStart"/>
      <w:r>
        <w:t>noting</w:t>
      </w:r>
      <w:proofErr w:type="gramEnd"/>
      <w:r>
        <w:t xml:space="preserve"> that CEPT is studying how relevant information can be maintained. </w:t>
      </w:r>
    </w:p>
    <w:p w:rsidR="00910BBD" w:rsidRPr="00910BBD" w:rsidRDefault="00910BBD" w:rsidP="00910BBD">
      <w:pPr>
        <w:pStyle w:val="berschrift1"/>
      </w:pPr>
      <w:r w:rsidRPr="005F007F">
        <w:t xml:space="preserve">Background </w:t>
      </w:r>
    </w:p>
    <w:p w:rsidR="00910BBD" w:rsidRDefault="00910BBD" w:rsidP="00832254">
      <w:pPr>
        <w:pStyle w:val="ECCParagraph"/>
      </w:pPr>
      <w:r>
        <w:t>The evolution of emergency and disaster relief communications, generally included in PPDR, lead in the last years to a wider commonality of systems and applications in narrow, wide and broadband use. The current developments also indicate a closer interoperability of all future systems e.g. by using the same technologies. In addition CEPT countries are already aware of the importance to provide instant access to suitable spectrum to emergency and disaster relief organisations or even to dedicate spectrum to this purpose solely. Furthermore CEPT countries have already harmonised frequency bands for narrowband use for emergency and disaster relief and are currently planning to harmonise frequency bands for broadband use for the same purpose for a CEPT-wide use</w:t>
      </w:r>
      <w:r w:rsidRPr="00B555CE">
        <w:t>, the reporting of these frequency bands is</w:t>
      </w:r>
      <w:r>
        <w:t xml:space="preserve"> also one subject of WRC-15 Agenda item 1.3. </w:t>
      </w:r>
    </w:p>
    <w:p w:rsidR="00910BBD" w:rsidRDefault="00910BBD" w:rsidP="00832254">
      <w:pPr>
        <w:pStyle w:val="ECCParagraph"/>
      </w:pPr>
      <w:r>
        <w:t>The envisaged studies on appropriate spectrum management guidelines might also be resolved by the CEPT efforts on harmonisation of bands for PPDR use and, if necessary, will be then brought to the attention of ITU membership.</w:t>
      </w:r>
    </w:p>
    <w:p w:rsidR="00910BBD" w:rsidRDefault="00910BBD" w:rsidP="00832254">
      <w:pPr>
        <w:pStyle w:val="ECCParagraph"/>
      </w:pPr>
      <w:r>
        <w:t>CEPT r</w:t>
      </w:r>
      <w:r w:rsidRPr="00C9406B">
        <w:t xml:space="preserve">ecognizes the importance of </w:t>
      </w:r>
      <w:proofErr w:type="spellStart"/>
      <w:r w:rsidRPr="00C9406B">
        <w:t>radiocommunications</w:t>
      </w:r>
      <w:proofErr w:type="spellEnd"/>
      <w:r w:rsidRPr="00C9406B">
        <w:t xml:space="preserve"> for use in emergency and disaster relief</w:t>
      </w:r>
      <w:r>
        <w:t xml:space="preserve"> situations,</w:t>
      </w:r>
      <w:r w:rsidRPr="00C9406B">
        <w:t xml:space="preserve"> </w:t>
      </w:r>
      <w:r>
        <w:t xml:space="preserve">but considers that </w:t>
      </w:r>
    </w:p>
    <w:p w:rsidR="00910BBD" w:rsidRPr="00910BBD" w:rsidRDefault="00910BBD" w:rsidP="00832254">
      <w:pPr>
        <w:pStyle w:val="ECCNumberedList"/>
      </w:pPr>
      <w:r w:rsidRPr="003C7B27">
        <w:t>The contact information (including list of focal points) in ITU database should be maintained.</w:t>
      </w:r>
    </w:p>
    <w:p w:rsidR="00910BBD" w:rsidRPr="00910BBD" w:rsidRDefault="00910BBD" w:rsidP="00832254">
      <w:pPr>
        <w:pStyle w:val="ECCNumberedList"/>
      </w:pPr>
      <w:r w:rsidRPr="003C7B27">
        <w:t>No operational frequency ranges are required in the ITU database---as the specific frequencies and procedures would be provided and co-ordinated by the local focal point in any disaster situation. In addition information on frequency ranges for PPDR use in each ITU region are given in Resolution 646.</w:t>
      </w:r>
    </w:p>
    <w:p w:rsidR="00910BBD" w:rsidRPr="00910BBD" w:rsidRDefault="00910BBD" w:rsidP="00832254">
      <w:pPr>
        <w:pStyle w:val="ECCNumberedList"/>
      </w:pPr>
      <w:r w:rsidRPr="003C7B27">
        <w:t>Handbooks although useful for pre-emptive guidance are not the relevant documentation to be read in emergency situations.</w:t>
      </w:r>
    </w:p>
    <w:p w:rsidR="00910BBD" w:rsidRPr="004511D4" w:rsidRDefault="00910BBD" w:rsidP="00832254">
      <w:pPr>
        <w:pStyle w:val="ECCParagraph"/>
      </w:pPr>
      <w:r w:rsidRPr="004511D4">
        <w:t xml:space="preserve">In addition CEPT recognises that </w:t>
      </w:r>
    </w:p>
    <w:p w:rsidR="00910BBD" w:rsidRPr="00910BBD" w:rsidRDefault="00910BBD" w:rsidP="00832254">
      <w:pPr>
        <w:pStyle w:val="ECCBulletsLv1"/>
      </w:pPr>
      <w:proofErr w:type="gramStart"/>
      <w:r>
        <w:t>the</w:t>
      </w:r>
      <w:proofErr w:type="gramEnd"/>
      <w:r>
        <w:t xml:space="preserve"> 2006 version of the ITU Handbook on emergency and disaster relief and its </w:t>
      </w:r>
      <w:r w:rsidRPr="00910BBD">
        <w:t>ITU-R Special Supplement is appropriate and still contains useful information, which may need further amendment based on relevant ITU-R studies after WRC-15, and if considered necessary, work on updating handbooks can be encouraged within Study Groups and/or by the BR</w:t>
      </w:r>
      <w:r>
        <w:t>.</w:t>
      </w:r>
    </w:p>
    <w:p w:rsidR="00910BBD" w:rsidRPr="00910BBD" w:rsidRDefault="00910BBD" w:rsidP="00910BBD">
      <w:pPr>
        <w:pStyle w:val="berschrift1"/>
      </w:pPr>
      <w:r w:rsidRPr="005F007F">
        <w:lastRenderedPageBreak/>
        <w:t>List of relevant documents</w:t>
      </w:r>
    </w:p>
    <w:p w:rsidR="00910BBD" w:rsidRPr="004511D4" w:rsidRDefault="00910BBD" w:rsidP="00832254">
      <w:pPr>
        <w:pStyle w:val="ECCParagraph"/>
      </w:pPr>
      <w:r w:rsidRPr="004511D4">
        <w:t>ITU Handbook on Emergency and disaster relief including ITU-R special supplement</w:t>
      </w:r>
    </w:p>
    <w:p w:rsidR="00910BBD" w:rsidRPr="004511D4" w:rsidRDefault="00832254" w:rsidP="00832254">
      <w:pPr>
        <w:pStyle w:val="ECCParagraph"/>
        <w:rPr>
          <w:rStyle w:val="Hyperlink"/>
        </w:rPr>
      </w:pPr>
      <w:hyperlink r:id="rId9" w:history="1">
        <w:r w:rsidR="00910BBD" w:rsidRPr="004511D4">
          <w:rPr>
            <w:rStyle w:val="Hyperlink"/>
          </w:rPr>
          <w:t>http://www.itu.int/en/publications/ITU-R/pages/publications.aspx?parent=R-HDB-48-2006&amp;media=electronic</w:t>
        </w:r>
      </w:hyperlink>
    </w:p>
    <w:p w:rsidR="00910BBD" w:rsidRPr="004511D4" w:rsidRDefault="00910BBD" w:rsidP="00832254">
      <w:pPr>
        <w:pStyle w:val="ECCParagraph"/>
      </w:pPr>
      <w:r>
        <w:t xml:space="preserve">ECC Report 199 – </w:t>
      </w:r>
      <w:r w:rsidRPr="004511D4">
        <w:t xml:space="preserve">User requirements and spectrum needs for future European broadband PPDR systems (Wide Area Networks) </w:t>
      </w:r>
    </w:p>
    <w:p w:rsidR="00910BBD" w:rsidRPr="004511D4" w:rsidRDefault="00832254" w:rsidP="00832254">
      <w:pPr>
        <w:pStyle w:val="ECCParagraph"/>
      </w:pPr>
      <w:hyperlink r:id="rId10" w:history="1">
        <w:r w:rsidR="00910BBD" w:rsidRPr="004511D4">
          <w:rPr>
            <w:rStyle w:val="Hyperlink"/>
          </w:rPr>
          <w:t>http://www.erodocdb.dk/Docs/doc98/official/pdf/ECCREP199.PDF</w:t>
        </w:r>
      </w:hyperlink>
      <w:r w:rsidR="00910BBD" w:rsidRPr="004511D4">
        <w:t xml:space="preserve"> </w:t>
      </w:r>
    </w:p>
    <w:p w:rsidR="00910BBD" w:rsidRPr="004511D4" w:rsidRDefault="00910BBD" w:rsidP="00832254">
      <w:pPr>
        <w:pStyle w:val="ECCParagraph"/>
      </w:pPr>
      <w:r>
        <w:t xml:space="preserve">ITU-R Resolution 646 (REV WRC 2012) – </w:t>
      </w:r>
      <w:r w:rsidRPr="004511D4">
        <w:t>Public protection and disaster relief</w:t>
      </w:r>
    </w:p>
    <w:p w:rsidR="00910BBD" w:rsidRPr="004511D4" w:rsidRDefault="00832254" w:rsidP="00832254">
      <w:pPr>
        <w:pStyle w:val="ECCParagraph"/>
      </w:pPr>
      <w:hyperlink r:id="rId11" w:history="1">
        <w:r w:rsidR="00910BBD" w:rsidRPr="004511D4">
          <w:rPr>
            <w:rStyle w:val="Hyperlink"/>
          </w:rPr>
          <w:t>http://www.itu.int/dms_pub/itu-r/oth/0A/06/R0A0600001A0001MSWE.docx</w:t>
        </w:r>
      </w:hyperlink>
      <w:r w:rsidR="00910BBD" w:rsidRPr="004511D4">
        <w:t xml:space="preserve"> </w:t>
      </w:r>
    </w:p>
    <w:p w:rsidR="00910BBD" w:rsidRPr="004511D4" w:rsidRDefault="00910BBD" w:rsidP="00AD0F83">
      <w:pPr>
        <w:pStyle w:val="berschrift1"/>
      </w:pPr>
      <w:r w:rsidRPr="005F007F">
        <w:t>Actions to be taken</w:t>
      </w:r>
    </w:p>
    <w:p w:rsidR="00910BBD" w:rsidRPr="0098454C" w:rsidRDefault="00910BBD" w:rsidP="00832254">
      <w:pPr>
        <w:pStyle w:val="ECCParagraph"/>
      </w:pPr>
      <w:r>
        <w:t>In due time CEPT plans to provide a related ECP and relevant CPM text, if considered necessary.</w:t>
      </w:r>
    </w:p>
    <w:p w:rsidR="00910BBD" w:rsidRPr="00910BBD" w:rsidRDefault="00910BBD" w:rsidP="00AD0F83">
      <w:pPr>
        <w:pStyle w:val="berschrift1"/>
      </w:pPr>
      <w:r w:rsidRPr="00910BBD">
        <w:t>Relevant information from outside CEPT (examples of these are below)</w:t>
      </w:r>
    </w:p>
    <w:p w:rsidR="00910BBD" w:rsidRPr="00910BBD" w:rsidRDefault="00910BBD" w:rsidP="00AD0F83">
      <w:pPr>
        <w:pStyle w:val="berschrift2"/>
      </w:pPr>
      <w:r w:rsidRPr="00910BBD">
        <w:t>European Union (date of proposal)</w:t>
      </w:r>
    </w:p>
    <w:p w:rsidR="00910BBD" w:rsidRPr="004511D4" w:rsidRDefault="00910BBD" w:rsidP="00832254">
      <w:pPr>
        <w:pStyle w:val="ECCParagraph"/>
      </w:pPr>
    </w:p>
    <w:p w:rsidR="00910BBD" w:rsidRPr="004511D4" w:rsidRDefault="00910BBD" w:rsidP="00AD0F83">
      <w:pPr>
        <w:pStyle w:val="berschrift2"/>
      </w:pPr>
      <w:r w:rsidRPr="002F7B8D">
        <w:t>Regional telecommunication organisations</w:t>
      </w:r>
      <w:r w:rsidRPr="004511D4">
        <w:t xml:space="preserve">: </w:t>
      </w:r>
    </w:p>
    <w:p w:rsidR="00910BBD" w:rsidRPr="004511D4" w:rsidRDefault="00910BBD" w:rsidP="00832254">
      <w:pPr>
        <w:pStyle w:val="ECCParagraph"/>
      </w:pPr>
    </w:p>
    <w:p w:rsidR="00910BBD" w:rsidRPr="004511D4" w:rsidRDefault="00910BBD" w:rsidP="00832254">
      <w:pPr>
        <w:pStyle w:val="ECCParagraph"/>
      </w:pPr>
      <w:r w:rsidRPr="004511D4">
        <w:t>APT (date of proposal)</w:t>
      </w:r>
      <w:bookmarkStart w:id="0" w:name="_GoBack"/>
      <w:bookmarkEnd w:id="0"/>
    </w:p>
    <w:p w:rsidR="00910BBD" w:rsidRPr="004511D4" w:rsidRDefault="00910BBD" w:rsidP="00832254">
      <w:pPr>
        <w:pStyle w:val="ECCParagraph"/>
      </w:pPr>
    </w:p>
    <w:p w:rsidR="00910BBD" w:rsidRPr="004511D4" w:rsidRDefault="00910BBD" w:rsidP="00832254">
      <w:pPr>
        <w:pStyle w:val="ECCParagraph"/>
      </w:pPr>
      <w:r w:rsidRPr="004511D4">
        <w:t>ATU (date of proposal)</w:t>
      </w:r>
    </w:p>
    <w:p w:rsidR="00910BBD" w:rsidRPr="004511D4" w:rsidRDefault="00910BBD" w:rsidP="00832254">
      <w:pPr>
        <w:pStyle w:val="ECCParagraph"/>
      </w:pPr>
    </w:p>
    <w:p w:rsidR="00910BBD" w:rsidRPr="004511D4" w:rsidRDefault="00910BBD" w:rsidP="00832254">
      <w:pPr>
        <w:pStyle w:val="ECCParagraph"/>
      </w:pPr>
      <w:r w:rsidRPr="004511D4">
        <w:t>Arab Group (date of proposal)</w:t>
      </w:r>
    </w:p>
    <w:p w:rsidR="00910BBD" w:rsidRPr="004511D4" w:rsidRDefault="00910BBD" w:rsidP="00832254">
      <w:pPr>
        <w:pStyle w:val="ECCParagraph"/>
      </w:pPr>
    </w:p>
    <w:p w:rsidR="00910BBD" w:rsidRPr="004511D4" w:rsidRDefault="00910BBD" w:rsidP="00832254">
      <w:pPr>
        <w:pStyle w:val="ECCParagraph"/>
      </w:pPr>
      <w:r w:rsidRPr="004511D4">
        <w:t>CITEL (date of proposal)</w:t>
      </w:r>
    </w:p>
    <w:p w:rsidR="00910BBD" w:rsidRPr="004511D4" w:rsidRDefault="00910BBD" w:rsidP="00832254">
      <w:pPr>
        <w:pStyle w:val="ECCParagraph"/>
      </w:pPr>
    </w:p>
    <w:p w:rsidR="00910BBD" w:rsidRPr="004511D4" w:rsidRDefault="00910BBD" w:rsidP="00832254">
      <w:pPr>
        <w:pStyle w:val="ECCParagraph"/>
      </w:pPr>
      <w:r w:rsidRPr="004511D4">
        <w:t>RCC (December 2013)</w:t>
      </w:r>
    </w:p>
    <w:p w:rsidR="00910BBD" w:rsidRPr="009A7870" w:rsidRDefault="00910BBD" w:rsidP="00832254">
      <w:pPr>
        <w:pStyle w:val="ECCParagraph"/>
      </w:pPr>
      <w:r w:rsidRPr="009A7870">
        <w:t>The RCC Administrations support the establishment of spectrum management guidelines applicable in emergency and disaster relief operations.</w:t>
      </w:r>
    </w:p>
    <w:p w:rsidR="00910BBD" w:rsidRPr="004511D4" w:rsidRDefault="00910BBD" w:rsidP="00AD0F83">
      <w:pPr>
        <w:pStyle w:val="berschrift2"/>
      </w:pPr>
      <w:r w:rsidRPr="002F7B8D">
        <w:lastRenderedPageBreak/>
        <w:t>International organisations</w:t>
      </w:r>
    </w:p>
    <w:p w:rsidR="00910BBD" w:rsidRPr="004511D4" w:rsidRDefault="00910BBD" w:rsidP="00832254">
      <w:pPr>
        <w:pStyle w:val="ECCParagraph"/>
      </w:pPr>
    </w:p>
    <w:p w:rsidR="00910BBD" w:rsidRPr="004511D4" w:rsidRDefault="00910BBD" w:rsidP="00832254">
      <w:pPr>
        <w:pStyle w:val="ECCParagraph"/>
      </w:pPr>
      <w:r w:rsidRPr="004511D4">
        <w:t xml:space="preserve">IATA </w:t>
      </w:r>
    </w:p>
    <w:p w:rsidR="00910BBD" w:rsidRPr="004511D4" w:rsidRDefault="00910BBD" w:rsidP="00832254">
      <w:pPr>
        <w:pStyle w:val="ECCParagraph"/>
      </w:pPr>
    </w:p>
    <w:p w:rsidR="00910BBD" w:rsidRPr="004511D4" w:rsidRDefault="00910BBD" w:rsidP="00832254">
      <w:pPr>
        <w:pStyle w:val="ECCParagraph"/>
      </w:pPr>
      <w:r w:rsidRPr="004511D4">
        <w:t>ICAO</w:t>
      </w:r>
    </w:p>
    <w:p w:rsidR="00910BBD" w:rsidRPr="004511D4" w:rsidRDefault="00910BBD" w:rsidP="00832254">
      <w:pPr>
        <w:pStyle w:val="ECCParagraph"/>
      </w:pPr>
    </w:p>
    <w:p w:rsidR="00910BBD" w:rsidRPr="004511D4" w:rsidRDefault="00910BBD" w:rsidP="00832254">
      <w:pPr>
        <w:pStyle w:val="ECCParagraph"/>
      </w:pPr>
      <w:r w:rsidRPr="004511D4">
        <w:t>IMO</w:t>
      </w:r>
    </w:p>
    <w:p w:rsidR="00910BBD" w:rsidRPr="004511D4" w:rsidRDefault="00910BBD" w:rsidP="00832254">
      <w:pPr>
        <w:pStyle w:val="ECCParagraph"/>
      </w:pPr>
    </w:p>
    <w:p w:rsidR="00910BBD" w:rsidRPr="004511D4" w:rsidRDefault="00910BBD" w:rsidP="00832254">
      <w:pPr>
        <w:pStyle w:val="ECCParagraph"/>
      </w:pPr>
      <w:r w:rsidRPr="004511D4">
        <w:t>NATO</w:t>
      </w:r>
    </w:p>
    <w:p w:rsidR="00910BBD" w:rsidRPr="004511D4" w:rsidRDefault="00910BBD" w:rsidP="00832254">
      <w:pPr>
        <w:pStyle w:val="ECCParagraph"/>
      </w:pPr>
    </w:p>
    <w:p w:rsidR="00910BBD" w:rsidRPr="004511D4" w:rsidRDefault="00910BBD" w:rsidP="00AD0F83">
      <w:pPr>
        <w:pStyle w:val="berschrift2"/>
      </w:pPr>
      <w:r w:rsidRPr="002F7B8D">
        <w:t>Regional organisations</w:t>
      </w:r>
    </w:p>
    <w:p w:rsidR="00910BBD" w:rsidRPr="004511D4" w:rsidRDefault="00910BBD" w:rsidP="00832254">
      <w:pPr>
        <w:pStyle w:val="ECCParagraph"/>
      </w:pPr>
    </w:p>
    <w:p w:rsidR="00910BBD" w:rsidRPr="004511D4" w:rsidRDefault="00910BBD" w:rsidP="00832254">
      <w:pPr>
        <w:pStyle w:val="ECCParagraph"/>
      </w:pPr>
      <w:r w:rsidRPr="004511D4">
        <w:t>ESA</w:t>
      </w:r>
    </w:p>
    <w:p w:rsidR="00910BBD" w:rsidRPr="004511D4" w:rsidRDefault="00910BBD" w:rsidP="00832254">
      <w:pPr>
        <w:pStyle w:val="ECCParagraph"/>
      </w:pPr>
    </w:p>
    <w:p w:rsidR="00910BBD" w:rsidRPr="004511D4" w:rsidRDefault="00910BBD" w:rsidP="00832254">
      <w:pPr>
        <w:pStyle w:val="ECCParagraph"/>
      </w:pPr>
      <w:r w:rsidRPr="004511D4">
        <w:t xml:space="preserve">EUMETNET </w:t>
      </w:r>
    </w:p>
    <w:p w:rsidR="00910BBD" w:rsidRPr="004511D4" w:rsidRDefault="00910BBD" w:rsidP="00832254">
      <w:pPr>
        <w:pStyle w:val="ECCParagraph"/>
      </w:pPr>
    </w:p>
    <w:p w:rsidR="00910BBD" w:rsidRPr="004511D4" w:rsidRDefault="00910BBD" w:rsidP="00832254">
      <w:pPr>
        <w:pStyle w:val="ECCParagraph"/>
      </w:pPr>
      <w:proofErr w:type="spellStart"/>
      <w:r w:rsidRPr="004511D4">
        <w:t>Eurocontrol</w:t>
      </w:r>
      <w:proofErr w:type="spellEnd"/>
    </w:p>
    <w:sectPr w:rsidR="00910BBD" w:rsidRPr="004511D4" w:rsidSect="003771D5">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06" w:rsidRDefault="00BC2206" w:rsidP="00D0121B">
      <w:r>
        <w:separator/>
      </w:r>
    </w:p>
    <w:p w:rsidR="00BC2206" w:rsidRDefault="00BC2206"/>
    <w:p w:rsidR="00BC2206" w:rsidRDefault="00BC2206"/>
  </w:endnote>
  <w:endnote w:type="continuationSeparator" w:id="0">
    <w:p w:rsidR="00BC2206" w:rsidRDefault="00BC2206" w:rsidP="00D0121B">
      <w:r>
        <w:continuationSeparator/>
      </w:r>
    </w:p>
    <w:p w:rsidR="00BC2206" w:rsidRDefault="00BC2206"/>
    <w:p w:rsidR="00BC2206" w:rsidRDefault="00BC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A" w:rsidRDefault="00D5676A">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A" w:rsidRDefault="00D5676A">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A" w:rsidRDefault="00D5676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06" w:rsidRDefault="00BC2206" w:rsidP="00D0121B">
      <w:r>
        <w:separator/>
      </w:r>
    </w:p>
    <w:p w:rsidR="00BC2206" w:rsidRDefault="00BC2206"/>
    <w:p w:rsidR="00BC2206" w:rsidRDefault="00BC2206"/>
  </w:footnote>
  <w:footnote w:type="continuationSeparator" w:id="0">
    <w:p w:rsidR="00BC2206" w:rsidRDefault="00BC2206" w:rsidP="00D0121B">
      <w:r>
        <w:continuationSeparator/>
      </w:r>
    </w:p>
    <w:p w:rsidR="00BC2206" w:rsidRDefault="00BC2206"/>
    <w:p w:rsidR="00BC2206" w:rsidRDefault="00BC22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D5676A">
      <w:t>9.1.</w:t>
    </w:r>
    <w:r w:rsidR="00910BBD">
      <w:t>7</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832254">
      <w:rPr>
        <w:noProof/>
      </w:rPr>
      <w:t>2</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Default="00D904D5" w:rsidP="00D5676A">
    <w:pPr>
      <w:pStyle w:val="ECCHeader"/>
    </w:pPr>
    <w:r>
      <w:tab/>
    </w:r>
    <w:r>
      <w:tab/>
    </w:r>
    <w:r w:rsidR="00D5676A">
      <w:t>Draft CEPT Brief on AI 9.1.</w:t>
    </w:r>
    <w:r w:rsidR="00910BBD">
      <w:t xml:space="preserve">7 </w:t>
    </w:r>
    <w:r w:rsidR="002D6680">
      <w:t xml:space="preserve">-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832254">
      <w:rPr>
        <w:noProof/>
      </w:rPr>
      <w:t>3</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4D7DF985" wp14:editId="74DA4877">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751B05AC" wp14:editId="28B58ED9">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E264B24"/>
    <w:multiLevelType w:val="multilevel"/>
    <w:tmpl w:val="FAC4D19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572326EE"/>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0"/>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8sjj7PTLO/QDIu7fxQmL5CYmT6I=" w:salt="K4M/xR18NPTwX+EKlAzKQQ=="/>
  <w:autoFormatOverride/>
  <w:styleLockTheme/>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06"/>
    <w:rsid w:val="00041A18"/>
    <w:rsid w:val="00061762"/>
    <w:rsid w:val="00062CB1"/>
    <w:rsid w:val="00067793"/>
    <w:rsid w:val="00080D4D"/>
    <w:rsid w:val="00082DD7"/>
    <w:rsid w:val="00095620"/>
    <w:rsid w:val="000A3940"/>
    <w:rsid w:val="000A6285"/>
    <w:rsid w:val="000C028F"/>
    <w:rsid w:val="000D1710"/>
    <w:rsid w:val="000D7A37"/>
    <w:rsid w:val="000E42F5"/>
    <w:rsid w:val="000F0594"/>
    <w:rsid w:val="000F1620"/>
    <w:rsid w:val="000F24F5"/>
    <w:rsid w:val="001006CA"/>
    <w:rsid w:val="00100F8B"/>
    <w:rsid w:val="0017456E"/>
    <w:rsid w:val="00183FE0"/>
    <w:rsid w:val="0018553F"/>
    <w:rsid w:val="001D15AA"/>
    <w:rsid w:val="0020079A"/>
    <w:rsid w:val="00220194"/>
    <w:rsid w:val="00226070"/>
    <w:rsid w:val="002620A2"/>
    <w:rsid w:val="00274F84"/>
    <w:rsid w:val="0028060B"/>
    <w:rsid w:val="0028120C"/>
    <w:rsid w:val="00295827"/>
    <w:rsid w:val="00295E80"/>
    <w:rsid w:val="00295F16"/>
    <w:rsid w:val="002C5C63"/>
    <w:rsid w:val="002D1FA9"/>
    <w:rsid w:val="002D50A3"/>
    <w:rsid w:val="002D6680"/>
    <w:rsid w:val="002E786C"/>
    <w:rsid w:val="003031DA"/>
    <w:rsid w:val="00307A79"/>
    <w:rsid w:val="00322E6A"/>
    <w:rsid w:val="003314A0"/>
    <w:rsid w:val="003419EF"/>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028D4"/>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703FC0"/>
    <w:rsid w:val="007160BE"/>
    <w:rsid w:val="00722F65"/>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32254"/>
    <w:rsid w:val="00837537"/>
    <w:rsid w:val="0086094D"/>
    <w:rsid w:val="00872382"/>
    <w:rsid w:val="008742E3"/>
    <w:rsid w:val="008A38A9"/>
    <w:rsid w:val="008A54FC"/>
    <w:rsid w:val="008B70CD"/>
    <w:rsid w:val="008B7CE5"/>
    <w:rsid w:val="008E6109"/>
    <w:rsid w:val="00910BBD"/>
    <w:rsid w:val="009170EA"/>
    <w:rsid w:val="0092076F"/>
    <w:rsid w:val="00930439"/>
    <w:rsid w:val="00937FE5"/>
    <w:rsid w:val="00947A5A"/>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0F83"/>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2206"/>
    <w:rsid w:val="00BC3CA5"/>
    <w:rsid w:val="00BD28DF"/>
    <w:rsid w:val="00BD4E12"/>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50AC8"/>
    <w:rsid w:val="00D5676A"/>
    <w:rsid w:val="00D904D5"/>
    <w:rsid w:val="00DA0026"/>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EC43B7"/>
    <w:rsid w:val="00F212EB"/>
    <w:rsid w:val="00F421E9"/>
    <w:rsid w:val="00F465D3"/>
    <w:rsid w:val="00F56F06"/>
    <w:rsid w:val="00F73815"/>
    <w:rsid w:val="00F7770D"/>
    <w:rsid w:val="00F85984"/>
    <w:rsid w:val="00F868C9"/>
    <w:rsid w:val="00F93115"/>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F421E9"/>
    <w:pPr>
      <w:spacing w:before="0" w:after="240"/>
      <w:jc w:val="both"/>
    </w:pPr>
    <w:rPr>
      <w:rFonts w:cs="Arial"/>
      <w:color w:val="000000"/>
      <w:sz w:val="22"/>
      <w:lang w:val="en-GB" w:eastAsia="de-DE"/>
    </w:rPr>
  </w:style>
  <w:style w:type="paragraph" w:styleId="berschrift1">
    <w:name w:val="heading 1"/>
    <w:aliases w:val="ECC Heading 1"/>
    <w:next w:val="ECCParagraph"/>
    <w:uiPriority w:val="99"/>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uiPriority w:val="99"/>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uiPriority w:val="99"/>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uiPriority w:val="99"/>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832254"/>
    <w:pPr>
      <w:tabs>
        <w:tab w:val="right" w:pos="4750"/>
      </w:tabs>
      <w:spacing w:after="60"/>
      <w:jc w:val="left"/>
    </w:pPr>
    <w:rPr>
      <w:b/>
      <w:sz w:val="22"/>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uiPriority w:val="99"/>
    <w:qFormat/>
    <w:rsid w:val="00832254"/>
    <w:rPr>
      <w:sz w:val="20"/>
    </w:rPr>
  </w:style>
  <w:style w:type="character" w:customStyle="1" w:styleId="ECCLetterHeadZchn">
    <w:name w:val="ECC Letter Head Zchn"/>
    <w:basedOn w:val="Absatz-Standardschriftart"/>
    <w:link w:val="ECCLetterHead"/>
    <w:rsid w:val="00832254"/>
    <w:rPr>
      <w:rFonts w:cs="Arial"/>
      <w:b/>
      <w:color w:val="000000"/>
      <w:sz w:val="22"/>
      <w:lang w:val="en-GB" w:eastAsia="de-DE"/>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uiPriority w:val="99"/>
    <w:rsid w:val="00832254"/>
    <w:rPr>
      <w:rFonts w:cs="Arial"/>
      <w:color w:val="000000"/>
      <w:lang w:val="en-GB" w:eastAsia="de-DE"/>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F421E9"/>
    <w:pPr>
      <w:spacing w:before="0" w:after="240"/>
      <w:jc w:val="both"/>
    </w:pPr>
    <w:rPr>
      <w:rFonts w:cs="Arial"/>
      <w:color w:val="000000"/>
      <w:sz w:val="22"/>
      <w:lang w:val="en-GB" w:eastAsia="de-DE"/>
    </w:rPr>
  </w:style>
  <w:style w:type="paragraph" w:styleId="berschrift1">
    <w:name w:val="heading 1"/>
    <w:aliases w:val="ECC Heading 1"/>
    <w:next w:val="ECCParagraph"/>
    <w:uiPriority w:val="99"/>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uiPriority w:val="99"/>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uiPriority w:val="99"/>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uiPriority w:val="99"/>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832254"/>
    <w:pPr>
      <w:tabs>
        <w:tab w:val="right" w:pos="4750"/>
      </w:tabs>
      <w:spacing w:after="60"/>
      <w:jc w:val="left"/>
    </w:pPr>
    <w:rPr>
      <w:b/>
      <w:sz w:val="22"/>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uiPriority w:val="99"/>
    <w:qFormat/>
    <w:rsid w:val="00832254"/>
    <w:rPr>
      <w:sz w:val="20"/>
    </w:rPr>
  </w:style>
  <w:style w:type="character" w:customStyle="1" w:styleId="ECCLetterHeadZchn">
    <w:name w:val="ECC Letter Head Zchn"/>
    <w:basedOn w:val="Absatz-Standardschriftart"/>
    <w:link w:val="ECCLetterHead"/>
    <w:rsid w:val="00832254"/>
    <w:rPr>
      <w:rFonts w:cs="Arial"/>
      <w:b/>
      <w:color w:val="000000"/>
      <w:sz w:val="22"/>
      <w:lang w:val="en-GB" w:eastAsia="de-DE"/>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uiPriority w:val="99"/>
    <w:rsid w:val="00832254"/>
    <w:rPr>
      <w:rFonts w:cs="Arial"/>
      <w:color w:val="000000"/>
      <w:lang w:val="en-GB" w:eastAsia="de-DE"/>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dms_pub/itu-r/oth/0A/06/R0A0600001A0001MSWE.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rodocdb.dk/Docs/doc98/official/pdf/ECCREP199.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int/en/publications/ITU-R/pages/publications.aspx?parent=R-HDB-48-2006&amp;media=electronic"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8E97-FB03-4735-9089-52F0584C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4</Pages>
  <Words>645</Words>
  <Characters>406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470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5</cp:revision>
  <cp:lastPrinted>1901-01-01T00:00:00Z</cp:lastPrinted>
  <dcterms:created xsi:type="dcterms:W3CDTF">2014-04-02T11:53:00Z</dcterms:created>
  <dcterms:modified xsi:type="dcterms:W3CDTF">2014-04-02T13:19:00Z</dcterms:modified>
  <cp:category>protected templates</cp:category>
</cp:coreProperties>
</file>